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3 FORD Focus Blue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FADP3F26DL188850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50,437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68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